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E9" w:rsidRPr="00042CE9" w:rsidRDefault="00482556" w:rsidP="00042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31"/>
        <w:gridCol w:w="4809"/>
      </w:tblGrid>
      <w:tr w:rsidR="00795EF5" w:rsidTr="00CA7080">
        <w:tc>
          <w:tcPr>
            <w:tcW w:w="4424" w:type="dxa"/>
            <w:hideMark/>
          </w:tcPr>
          <w:p w:rsidR="00795EF5" w:rsidRDefault="00795EF5" w:rsidP="00CA7080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" w:type="dxa"/>
          </w:tcPr>
          <w:p w:rsidR="00795EF5" w:rsidRDefault="00795EF5" w:rsidP="00CA7080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</w:p>
        </w:tc>
        <w:tc>
          <w:tcPr>
            <w:tcW w:w="4809" w:type="dxa"/>
            <w:hideMark/>
          </w:tcPr>
          <w:p w:rsidR="00795EF5" w:rsidRPr="00795EF5" w:rsidRDefault="00795EF5" w:rsidP="00CA7080">
            <w:pPr>
              <w:tabs>
                <w:tab w:val="left" w:pos="1185"/>
              </w:tabs>
              <w:jc w:val="right"/>
              <w:rPr>
                <w:rFonts w:ascii="Times New Roman" w:eastAsia="Times New Roman" w:hAnsi="Times New Roman" w:cs="Times New Roman"/>
                <w:color w:val="2C2C2C"/>
              </w:rPr>
            </w:pPr>
            <w:r w:rsidRPr="00795EF5">
              <w:rPr>
                <w:rFonts w:ascii="Times New Roman" w:eastAsia="Times New Roman" w:hAnsi="Times New Roman" w:cs="Times New Roman"/>
                <w:color w:val="2C2C2C"/>
              </w:rPr>
              <w:t>УТВЕРЖДАЮ:</w:t>
            </w:r>
          </w:p>
          <w:p w:rsidR="001912A5" w:rsidRDefault="00795EF5" w:rsidP="00CA7080">
            <w:pPr>
              <w:tabs>
                <w:tab w:val="left" w:pos="1185"/>
              </w:tabs>
              <w:jc w:val="right"/>
              <w:rPr>
                <w:rFonts w:ascii="Times New Roman" w:eastAsia="Times New Roman" w:hAnsi="Times New Roman" w:cs="Times New Roman"/>
                <w:color w:val="2C2C2C"/>
              </w:rPr>
            </w:pPr>
            <w:r w:rsidRPr="00795EF5">
              <w:rPr>
                <w:rFonts w:ascii="Times New Roman" w:eastAsia="Times New Roman" w:hAnsi="Times New Roman" w:cs="Times New Roman"/>
                <w:color w:val="2C2C2C"/>
              </w:rPr>
              <w:t xml:space="preserve">Заведующий </w:t>
            </w:r>
          </w:p>
          <w:p w:rsidR="00795EF5" w:rsidRPr="00795EF5" w:rsidRDefault="00795EF5" w:rsidP="00CA7080">
            <w:pPr>
              <w:tabs>
                <w:tab w:val="left" w:pos="1185"/>
              </w:tabs>
              <w:jc w:val="right"/>
              <w:rPr>
                <w:rFonts w:ascii="Times New Roman" w:eastAsia="Times New Roman" w:hAnsi="Times New Roman" w:cs="Times New Roman"/>
                <w:color w:val="2C2C2C"/>
              </w:rPr>
            </w:pPr>
            <w:r w:rsidRPr="00795EF5">
              <w:rPr>
                <w:rFonts w:ascii="Times New Roman" w:eastAsia="Times New Roman" w:hAnsi="Times New Roman" w:cs="Times New Roman"/>
                <w:color w:val="2C2C2C"/>
              </w:rPr>
              <w:t>М</w:t>
            </w:r>
            <w:r w:rsidR="001912A5">
              <w:rPr>
                <w:rFonts w:ascii="Times New Roman" w:eastAsia="Times New Roman" w:hAnsi="Times New Roman" w:cs="Times New Roman"/>
                <w:color w:val="2C2C2C"/>
              </w:rPr>
              <w:t>Б</w:t>
            </w:r>
            <w:r w:rsidRPr="00795EF5">
              <w:rPr>
                <w:rFonts w:ascii="Times New Roman" w:eastAsia="Times New Roman" w:hAnsi="Times New Roman" w:cs="Times New Roman"/>
                <w:color w:val="2C2C2C"/>
              </w:rPr>
              <w:t>ДОУ</w:t>
            </w:r>
            <w:r w:rsidR="001912A5">
              <w:rPr>
                <w:rFonts w:ascii="Times New Roman" w:eastAsia="Times New Roman" w:hAnsi="Times New Roman" w:cs="Times New Roman"/>
                <w:color w:val="2C2C2C"/>
              </w:rPr>
              <w:t xml:space="preserve"> </w:t>
            </w:r>
            <w:r w:rsidRPr="00795EF5">
              <w:rPr>
                <w:rFonts w:ascii="Times New Roman" w:eastAsia="Times New Roman" w:hAnsi="Times New Roman" w:cs="Times New Roman"/>
                <w:color w:val="2C2C2C"/>
              </w:rPr>
              <w:t>«Детский сад № 49 «Радуга»</w:t>
            </w:r>
          </w:p>
          <w:p w:rsidR="00795EF5" w:rsidRPr="00795EF5" w:rsidRDefault="00795EF5" w:rsidP="00CA7080">
            <w:pPr>
              <w:tabs>
                <w:tab w:val="left" w:pos="1185"/>
              </w:tabs>
              <w:jc w:val="right"/>
              <w:rPr>
                <w:rFonts w:ascii="Times New Roman" w:eastAsia="Times New Roman" w:hAnsi="Times New Roman" w:cs="Times New Roman"/>
                <w:color w:val="2C2C2C"/>
              </w:rPr>
            </w:pPr>
            <w:r w:rsidRPr="00795EF5">
              <w:rPr>
                <w:rFonts w:ascii="Times New Roman" w:eastAsia="Times New Roman" w:hAnsi="Times New Roman" w:cs="Times New Roman"/>
                <w:color w:val="2C2C2C"/>
              </w:rPr>
              <w:t>__</w:t>
            </w:r>
            <w:r w:rsidR="001912A5">
              <w:rPr>
                <w:rFonts w:ascii="Times New Roman" w:eastAsia="Times New Roman" w:hAnsi="Times New Roman" w:cs="Times New Roman"/>
                <w:color w:val="2C2C2C"/>
              </w:rPr>
              <w:t>________</w:t>
            </w:r>
            <w:r w:rsidRPr="00795EF5">
              <w:rPr>
                <w:rFonts w:ascii="Times New Roman" w:eastAsia="Times New Roman" w:hAnsi="Times New Roman" w:cs="Times New Roman"/>
                <w:color w:val="2C2C2C"/>
              </w:rPr>
              <w:t>_________</w:t>
            </w:r>
            <w:proofErr w:type="spellStart"/>
            <w:r w:rsidR="00A42D56">
              <w:rPr>
                <w:rFonts w:ascii="Times New Roman" w:eastAsia="Times New Roman" w:hAnsi="Times New Roman" w:cs="Times New Roman"/>
                <w:color w:val="2C2C2C"/>
              </w:rPr>
              <w:t>О.Н.Заречнева</w:t>
            </w:r>
            <w:proofErr w:type="spellEnd"/>
          </w:p>
          <w:p w:rsidR="00795EF5" w:rsidRDefault="00795EF5" w:rsidP="00A42D56">
            <w:pPr>
              <w:tabs>
                <w:tab w:val="left" w:pos="1185"/>
              </w:tabs>
              <w:jc w:val="righ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 w:rsidRPr="00795EF5">
              <w:rPr>
                <w:rFonts w:ascii="Times New Roman" w:hAnsi="Times New Roman" w:cs="Times New Roman"/>
              </w:rPr>
              <w:t xml:space="preserve">Приказ от </w:t>
            </w:r>
            <w:r w:rsidR="00A42D56">
              <w:rPr>
                <w:rFonts w:ascii="Times New Roman" w:hAnsi="Times New Roman" w:cs="Times New Roman"/>
              </w:rPr>
              <w:t>02</w:t>
            </w:r>
            <w:r w:rsidR="001912A5">
              <w:rPr>
                <w:rFonts w:ascii="Times New Roman" w:hAnsi="Times New Roman" w:cs="Times New Roman"/>
              </w:rPr>
              <w:t>.0</w:t>
            </w:r>
            <w:r w:rsidR="00A42D56">
              <w:rPr>
                <w:rFonts w:ascii="Times New Roman" w:hAnsi="Times New Roman" w:cs="Times New Roman"/>
              </w:rPr>
              <w:t>9</w:t>
            </w:r>
            <w:r w:rsidR="001912A5">
              <w:rPr>
                <w:rFonts w:ascii="Times New Roman" w:hAnsi="Times New Roman" w:cs="Times New Roman"/>
              </w:rPr>
              <w:t>.201</w:t>
            </w:r>
            <w:r w:rsidR="00A42D56">
              <w:rPr>
                <w:rFonts w:ascii="Times New Roman" w:hAnsi="Times New Roman" w:cs="Times New Roman"/>
              </w:rPr>
              <w:t>9</w:t>
            </w:r>
            <w:r w:rsidRPr="00795EF5">
              <w:rPr>
                <w:rFonts w:ascii="Times New Roman" w:hAnsi="Times New Roman" w:cs="Times New Roman"/>
              </w:rPr>
              <w:t xml:space="preserve"> года №</w:t>
            </w:r>
            <w:r w:rsidR="001912A5">
              <w:rPr>
                <w:rFonts w:ascii="Times New Roman" w:hAnsi="Times New Roman" w:cs="Times New Roman"/>
              </w:rPr>
              <w:t xml:space="preserve"> </w:t>
            </w:r>
            <w:r w:rsidR="00A42D56">
              <w:rPr>
                <w:rFonts w:ascii="Times New Roman" w:hAnsi="Times New Roman" w:cs="Times New Roman"/>
              </w:rPr>
              <w:t>_______</w:t>
            </w:r>
            <w:bookmarkStart w:id="0" w:name="_GoBack"/>
            <w:bookmarkEnd w:id="0"/>
            <w:r w:rsidRPr="00795EF5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042CE9" w:rsidRPr="00042CE9" w:rsidRDefault="00042CE9" w:rsidP="004825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2CE9" w:rsidRPr="00482556" w:rsidRDefault="00795EF5" w:rsidP="00482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556">
        <w:rPr>
          <w:rFonts w:ascii="Times New Roman" w:hAnsi="Times New Roman" w:cs="Times New Roman"/>
          <w:b/>
        </w:rPr>
        <w:t>ПОЛОЖЕНИЕ</w:t>
      </w:r>
    </w:p>
    <w:p w:rsidR="00042CE9" w:rsidRPr="00795EF5" w:rsidRDefault="00795EF5" w:rsidP="00482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556">
        <w:rPr>
          <w:rFonts w:ascii="Times New Roman" w:hAnsi="Times New Roman" w:cs="Times New Roman"/>
          <w:b/>
        </w:rPr>
        <w:t>О ПУБЛИЧНОМ ДОКЛАДЕ</w:t>
      </w:r>
      <w:r>
        <w:rPr>
          <w:rFonts w:ascii="Times New Roman" w:hAnsi="Times New Roman" w:cs="Times New Roman"/>
          <w:b/>
        </w:rPr>
        <w:t xml:space="preserve">  </w:t>
      </w:r>
      <w:r w:rsidR="00042CE9" w:rsidRPr="00795EF5">
        <w:rPr>
          <w:rFonts w:ascii="Times New Roman" w:hAnsi="Times New Roman" w:cs="Times New Roman"/>
          <w:b/>
        </w:rPr>
        <w:t>М</w:t>
      </w:r>
      <w:r w:rsidRPr="00795EF5">
        <w:rPr>
          <w:rFonts w:ascii="Times New Roman" w:hAnsi="Times New Roman" w:cs="Times New Roman"/>
          <w:b/>
        </w:rPr>
        <w:t>Б</w:t>
      </w:r>
      <w:r w:rsidR="00042CE9" w:rsidRPr="00795EF5">
        <w:rPr>
          <w:rFonts w:ascii="Times New Roman" w:hAnsi="Times New Roman" w:cs="Times New Roman"/>
          <w:b/>
        </w:rPr>
        <w:t xml:space="preserve">ДОУ  </w:t>
      </w:r>
      <w:r w:rsidRPr="00795EF5">
        <w:rPr>
          <w:rFonts w:ascii="Times New Roman" w:hAnsi="Times New Roman" w:cs="Times New Roman"/>
          <w:b/>
        </w:rPr>
        <w:t>«ДЕТСКИЙ САД № 49 «РАДУГА»</w:t>
      </w:r>
    </w:p>
    <w:p w:rsidR="00042CE9" w:rsidRPr="00042CE9" w:rsidRDefault="00042CE9" w:rsidP="004825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2CE9" w:rsidRPr="00795EF5" w:rsidRDefault="00042CE9" w:rsidP="00042CE9">
      <w:pPr>
        <w:spacing w:after="0"/>
        <w:rPr>
          <w:rFonts w:ascii="Times New Roman" w:hAnsi="Times New Roman" w:cs="Times New Roman"/>
          <w:b/>
        </w:rPr>
      </w:pPr>
      <w:r w:rsidRPr="00795EF5">
        <w:rPr>
          <w:rFonts w:ascii="Times New Roman" w:hAnsi="Times New Roman" w:cs="Times New Roman"/>
          <w:b/>
        </w:rPr>
        <w:t>I. Общие положения</w:t>
      </w:r>
    </w:p>
    <w:p w:rsidR="00042CE9" w:rsidRPr="00795EF5" w:rsidRDefault="00042CE9" w:rsidP="00482556">
      <w:pPr>
        <w:spacing w:after="0"/>
        <w:jc w:val="both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482556">
      <w:pPr>
        <w:spacing w:after="0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1. Публичный доклад дошкольного образовательного учреждения (далее – Доклад) – важное средство обеспечения информационной открытости и прозрачности муниципального</w:t>
      </w:r>
      <w:r w:rsidR="00795EF5">
        <w:rPr>
          <w:rFonts w:ascii="Times New Roman" w:hAnsi="Times New Roman" w:cs="Times New Roman"/>
        </w:rPr>
        <w:t xml:space="preserve"> бюджетного </w:t>
      </w:r>
      <w:r w:rsidRPr="00042CE9">
        <w:rPr>
          <w:rFonts w:ascii="Times New Roman" w:hAnsi="Times New Roman" w:cs="Times New Roman"/>
        </w:rPr>
        <w:t xml:space="preserve"> дошкольного образовательного учреждения</w:t>
      </w:r>
      <w:r w:rsidR="001912A5">
        <w:rPr>
          <w:rFonts w:ascii="Times New Roman" w:hAnsi="Times New Roman" w:cs="Times New Roman"/>
        </w:rPr>
        <w:t xml:space="preserve"> «Детский сад № 49 «Радуга»</w:t>
      </w:r>
      <w:r w:rsidRPr="00042CE9">
        <w:rPr>
          <w:rFonts w:ascii="Times New Roman" w:hAnsi="Times New Roman" w:cs="Times New Roman"/>
        </w:rPr>
        <w:t xml:space="preserve">, форма широкого информирования общественности, прежде всего родительской, об образовательной деятельности дошкольного образовательного учреждения, об основных результатах и проблемах его функционирования и развития в отчетный (годичный) период. </w:t>
      </w:r>
    </w:p>
    <w:p w:rsidR="00042CE9" w:rsidRPr="00795EF5" w:rsidRDefault="00042CE9" w:rsidP="00482556">
      <w:pPr>
        <w:spacing w:after="0"/>
        <w:jc w:val="both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042CE9">
      <w:pPr>
        <w:spacing w:after="0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2. Основные функции Доклада:</w:t>
      </w:r>
    </w:p>
    <w:p w:rsidR="00042CE9" w:rsidRPr="00042CE9" w:rsidRDefault="00795EF5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042CE9" w:rsidRPr="00042CE9">
        <w:rPr>
          <w:rFonts w:ascii="Times New Roman" w:hAnsi="Times New Roman" w:cs="Times New Roman"/>
        </w:rPr>
        <w:t>ориентация общественности в особенностях организации образовательного процесса, уклада жизни дошкольного образовательного учреждения, имевших место и планируемых изменениях  и нововведениях;</w:t>
      </w:r>
    </w:p>
    <w:p w:rsidR="00042CE9" w:rsidRPr="00042CE9" w:rsidRDefault="00042CE9" w:rsidP="00482556">
      <w:pPr>
        <w:spacing w:after="0" w:line="240" w:lineRule="auto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-  отчёт о выполнении государственного и общественного заказа на образование; 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-  получение общественного признания достижений  дошкольного образовательного учреждения; 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привлечение внимания общественности и власти к проблемам дошкольного образовательного учреждения;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расширения круга социальных партнеров, повышение эффективности их деятельности в интересах дошкольного образовательного учреждения;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привлечение общественности к оценке деятельности дошкольного образовательного учреждения, разработке предложений и планированию деятельности по ее развитию.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48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3. Основными целевыми группами, для которых готовится и публикуется Доклад, являются родители (законные представители) </w:t>
      </w:r>
      <w:r w:rsidR="00795EF5">
        <w:rPr>
          <w:rFonts w:ascii="Times New Roman" w:hAnsi="Times New Roman" w:cs="Times New Roman"/>
        </w:rPr>
        <w:t>воспитанников</w:t>
      </w:r>
      <w:r w:rsidRPr="00042CE9">
        <w:rPr>
          <w:rFonts w:ascii="Times New Roman" w:hAnsi="Times New Roman" w:cs="Times New Roman"/>
        </w:rPr>
        <w:t xml:space="preserve">, учредитель, социальные партнёры дошкольного образовательного учреждения, местная общественность. </w:t>
      </w:r>
    </w:p>
    <w:p w:rsidR="00482556" w:rsidRDefault="00482556" w:rsidP="0048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CE9" w:rsidRPr="00042CE9" w:rsidRDefault="00042CE9" w:rsidP="0048255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2CE9">
        <w:rPr>
          <w:rFonts w:ascii="Times New Roman" w:hAnsi="Times New Roman" w:cs="Times New Roman"/>
        </w:rPr>
        <w:t>Особое значение данные Доклады должны иметь для родителей, вновь прибывших в дошкольное образовательное учреждение детей, а также для родителей, планирующих направить ребенка в данное дошкольное образовательное учреждение (материалы Доклада должны помогать родителям сориентироваться в особенностях образовательных и воспитательных программ, реализуемых дошкольным образовательным учреждением, его уклада и традиций, дополнительных образовательных услуг и др.).</w:t>
      </w:r>
      <w:proofErr w:type="gramEnd"/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DD2D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4. В подготовке Доклада принимают участие пред</w:t>
      </w:r>
      <w:r w:rsidR="00482556">
        <w:rPr>
          <w:rFonts w:ascii="Times New Roman" w:hAnsi="Times New Roman" w:cs="Times New Roman"/>
        </w:rPr>
        <w:t>ставители всех групп участников о</w:t>
      </w:r>
      <w:r w:rsidRPr="00042CE9">
        <w:rPr>
          <w:rFonts w:ascii="Times New Roman" w:hAnsi="Times New Roman" w:cs="Times New Roman"/>
        </w:rPr>
        <w:t>бразовательного процесса: педагоги, администрация дошкольного образовательного учреждения, родители.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5. Доклад включает в себя введение, основную часть (текстовая часть по разделам, иллюстрированная необходимыми графиками, диаграммами, таблицами и др.), приложения с табличным материалом.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6. Доклад утверждается органом государственно-общественного управления дошкольного образовательного учреждения, подписывается совместно </w:t>
      </w:r>
      <w:proofErr w:type="gramStart"/>
      <w:r w:rsidRPr="00042CE9">
        <w:rPr>
          <w:rFonts w:ascii="Times New Roman" w:hAnsi="Times New Roman" w:cs="Times New Roman"/>
        </w:rPr>
        <w:t>заведующей</w:t>
      </w:r>
      <w:proofErr w:type="gramEnd"/>
      <w:r w:rsidRPr="00042CE9">
        <w:rPr>
          <w:rFonts w:ascii="Times New Roman" w:hAnsi="Times New Roman" w:cs="Times New Roman"/>
        </w:rPr>
        <w:t xml:space="preserve"> дошкольного образовательного учреждения и председателем органа государственно-общественного управления. 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7. Доклад размещается на сайте дошкольного образовательного учреждения, публикуется и распространяется в формах, возможных для дошкольного образовательного учреждения – в местных СМИ, в виде отдельной брошюры, средствами «малой полиграфии» (ксерокопирование), в сети Интернет и др. 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lastRenderedPageBreak/>
        <w:t xml:space="preserve">8. Доклад является документом постоянного хранения, администрация дошкольного образовательного учреждения обеспечивает хранение Докладов и доступность Докладов для участников образовательного процесса. 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b/>
        </w:rPr>
      </w:pPr>
      <w:r w:rsidRPr="00795EF5">
        <w:rPr>
          <w:rFonts w:ascii="Times New Roman" w:hAnsi="Times New Roman" w:cs="Times New Roman"/>
          <w:b/>
        </w:rPr>
        <w:t xml:space="preserve"> II. Структура Доклада 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Default="00795EF5" w:rsidP="004825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42CE9" w:rsidRPr="00042CE9">
        <w:rPr>
          <w:rFonts w:ascii="Times New Roman" w:hAnsi="Times New Roman" w:cs="Times New Roman"/>
        </w:rPr>
        <w:t>. Структура Доклада включает следующие основные разделы:</w:t>
      </w:r>
    </w:p>
    <w:p w:rsidR="00363678" w:rsidRDefault="00363678" w:rsidP="00482556">
      <w:pPr>
        <w:spacing w:after="0" w:line="240" w:lineRule="auto"/>
        <w:rPr>
          <w:rFonts w:ascii="Times New Roman" w:hAnsi="Times New Roman" w:cs="Times New Roman"/>
        </w:rPr>
      </w:pPr>
    </w:p>
    <w:p w:rsidR="00363678" w:rsidRPr="00042CE9" w:rsidRDefault="00363678" w:rsidP="003636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</w:t>
      </w:r>
    </w:p>
    <w:p w:rsidR="00042CE9" w:rsidRPr="00795EF5" w:rsidRDefault="00042CE9" w:rsidP="00363678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Default="00363678" w:rsidP="003636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3678">
        <w:rPr>
          <w:rFonts w:ascii="Times New Roman" w:hAnsi="Times New Roman" w:cs="Times New Roman"/>
          <w:color w:val="000000"/>
        </w:rPr>
        <w:t>Общие характеристики организации</w:t>
      </w:r>
    </w:p>
    <w:p w:rsidR="00363678" w:rsidRPr="00363678" w:rsidRDefault="00363678" w:rsidP="003636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3678">
        <w:rPr>
          <w:rFonts w:ascii="Times New Roman" w:hAnsi="Times New Roman" w:cs="Times New Roman"/>
        </w:rPr>
        <w:t>Особенности  образовательного процесса</w:t>
      </w:r>
    </w:p>
    <w:p w:rsidR="00363678" w:rsidRPr="00363678" w:rsidRDefault="00363678" w:rsidP="003636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3678">
        <w:rPr>
          <w:rFonts w:ascii="Times New Roman" w:hAnsi="Times New Roman" w:cs="Times New Roman"/>
        </w:rPr>
        <w:t>Условия осуществления образовательного процесса</w:t>
      </w:r>
    </w:p>
    <w:p w:rsidR="00363678" w:rsidRDefault="00363678" w:rsidP="003636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3678">
        <w:rPr>
          <w:rFonts w:ascii="Times New Roman" w:hAnsi="Times New Roman" w:cs="Times New Roman"/>
          <w:color w:val="000000"/>
        </w:rPr>
        <w:t>Кадровый потенциал</w:t>
      </w:r>
    </w:p>
    <w:p w:rsidR="00363678" w:rsidRPr="00363678" w:rsidRDefault="00363678" w:rsidP="003636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3678">
        <w:rPr>
          <w:rFonts w:ascii="Times New Roman" w:hAnsi="Times New Roman" w:cs="Times New Roman"/>
        </w:rPr>
        <w:t>Финансовые ресурсы ДО</w:t>
      </w:r>
      <w:r>
        <w:rPr>
          <w:rFonts w:ascii="Times New Roman" w:hAnsi="Times New Roman" w:cs="Times New Roman"/>
        </w:rPr>
        <w:t>У</w:t>
      </w:r>
      <w:r w:rsidRPr="00363678">
        <w:rPr>
          <w:rFonts w:ascii="Times New Roman" w:hAnsi="Times New Roman" w:cs="Times New Roman"/>
        </w:rPr>
        <w:t xml:space="preserve"> и их использование </w:t>
      </w:r>
    </w:p>
    <w:p w:rsidR="00363678" w:rsidRPr="00363678" w:rsidRDefault="00363678" w:rsidP="003636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3678">
        <w:rPr>
          <w:rFonts w:ascii="Times New Roman" w:hAnsi="Times New Roman" w:cs="Times New Roman"/>
        </w:rPr>
        <w:t xml:space="preserve">Семья и </w:t>
      </w:r>
      <w:r w:rsidRPr="00042CE9">
        <w:rPr>
          <w:rFonts w:ascii="Times New Roman" w:hAnsi="Times New Roman" w:cs="Times New Roman"/>
        </w:rPr>
        <w:t>дошкольно</w:t>
      </w:r>
      <w:r>
        <w:rPr>
          <w:rFonts w:ascii="Times New Roman" w:hAnsi="Times New Roman" w:cs="Times New Roman"/>
        </w:rPr>
        <w:t>е</w:t>
      </w:r>
      <w:r w:rsidRPr="00042CE9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е</w:t>
      </w:r>
      <w:r w:rsidRPr="00042CE9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</w:t>
      </w:r>
    </w:p>
    <w:p w:rsidR="00363678" w:rsidRPr="00363678" w:rsidRDefault="00363678" w:rsidP="003636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3678">
        <w:rPr>
          <w:rFonts w:ascii="Times New Roman" w:hAnsi="Times New Roman" w:cs="Times New Roman"/>
        </w:rPr>
        <w:t xml:space="preserve"> </w:t>
      </w:r>
      <w:r w:rsidRPr="00363678">
        <w:rPr>
          <w:rFonts w:ascii="Times New Roman" w:hAnsi="Times New Roman" w:cs="Times New Roman"/>
          <w:color w:val="000000"/>
        </w:rPr>
        <w:t>Проблемы, планы и перспективы  развития</w:t>
      </w:r>
    </w:p>
    <w:p w:rsidR="00363678" w:rsidRDefault="00363678" w:rsidP="003636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1</w:t>
      </w:r>
      <w:r w:rsidR="00795EF5">
        <w:rPr>
          <w:rFonts w:ascii="Times New Roman" w:hAnsi="Times New Roman" w:cs="Times New Roman"/>
        </w:rPr>
        <w:t>0</w:t>
      </w:r>
      <w:r w:rsidRPr="00042CE9">
        <w:rPr>
          <w:rFonts w:ascii="Times New Roman" w:hAnsi="Times New Roman" w:cs="Times New Roman"/>
        </w:rPr>
        <w:t xml:space="preserve">. Информация по каждому из разделов представляется в сжатом виде, с максимально возможным использованием количественных данных, таблиц, списков и перечней.  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b/>
        </w:rPr>
      </w:pPr>
      <w:r w:rsidRPr="00042CE9">
        <w:rPr>
          <w:rFonts w:ascii="Times New Roman" w:hAnsi="Times New Roman" w:cs="Times New Roman"/>
        </w:rPr>
        <w:t xml:space="preserve"> </w:t>
      </w:r>
      <w:r w:rsidRPr="00795EF5">
        <w:rPr>
          <w:rFonts w:ascii="Times New Roman" w:hAnsi="Times New Roman" w:cs="Times New Roman"/>
          <w:b/>
        </w:rPr>
        <w:t>III. Подготовка Доклада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 1</w:t>
      </w:r>
      <w:r w:rsidR="00795EF5">
        <w:rPr>
          <w:rFonts w:ascii="Times New Roman" w:hAnsi="Times New Roman" w:cs="Times New Roman"/>
        </w:rPr>
        <w:t>2</w:t>
      </w:r>
      <w:r w:rsidRPr="00042CE9">
        <w:rPr>
          <w:rFonts w:ascii="Times New Roman" w:hAnsi="Times New Roman" w:cs="Times New Roman"/>
        </w:rPr>
        <w:t>. Подготовка Доклада является организованным процессом и включает в себя следующие этапы: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- утверждение состава и руководителя (координатора) рабочей группы, ответственной за подготовку Доклада (рабочая группа включает в себя представителей администрации, органа государственно-общественного управления дошкольного образовательного учреждения, педагогов, родителей </w:t>
      </w:r>
      <w:r w:rsidR="00795EF5">
        <w:rPr>
          <w:rFonts w:ascii="Times New Roman" w:hAnsi="Times New Roman" w:cs="Times New Roman"/>
        </w:rPr>
        <w:t>воспитанников</w:t>
      </w:r>
      <w:r w:rsidRPr="00042CE9">
        <w:rPr>
          <w:rFonts w:ascii="Times New Roman" w:hAnsi="Times New Roman" w:cs="Times New Roman"/>
        </w:rPr>
        <w:t xml:space="preserve">; 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- утверждение графика работы по подготовке Доклада; 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разработка структуры Доклада;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утверждение структуры доклада;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сбор необходимых для Доклада данных (в том числе посредством опросов, анкетирования, иных социологических методов, мониторинга);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написание всех отдельных разделов доклада, его аннотации, сокращенного варианта;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представление проекта Доклада на расширенное заседание органа государственно-общественного управления дошкольного образовательного учреждения, обсуждение;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доработка проекта Доклада по результатам обсуждения;</w:t>
      </w: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утверждение Доклада (в том числе сокращенного его варианта) и подготовка его к публикации.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b/>
        </w:rPr>
      </w:pPr>
      <w:r w:rsidRPr="00795EF5">
        <w:rPr>
          <w:rFonts w:ascii="Times New Roman" w:hAnsi="Times New Roman" w:cs="Times New Roman"/>
          <w:b/>
        </w:rPr>
        <w:t>IV. Публикация, презентация и распространение Доклада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1</w:t>
      </w:r>
      <w:r w:rsidR="00795EF5">
        <w:rPr>
          <w:rFonts w:ascii="Times New Roman" w:hAnsi="Times New Roman" w:cs="Times New Roman"/>
        </w:rPr>
        <w:t>3</w:t>
      </w:r>
      <w:r w:rsidRPr="00042CE9">
        <w:rPr>
          <w:rFonts w:ascii="Times New Roman" w:hAnsi="Times New Roman" w:cs="Times New Roman"/>
        </w:rPr>
        <w:t xml:space="preserve">. Утвержденный Доклад публикуется и доводится до общественности в следующих формах: 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042CE9" w:rsidRPr="00042CE9" w:rsidRDefault="00042CE9" w:rsidP="00482556">
      <w:pPr>
        <w:spacing w:after="0" w:line="240" w:lineRule="auto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- размещение Доклада на Интернет-сайте дошкольного образовательного учреждения;   </w:t>
      </w:r>
    </w:p>
    <w:p w:rsidR="00042CE9" w:rsidRPr="00042CE9" w:rsidRDefault="00042CE9" w:rsidP="00482556">
      <w:pPr>
        <w:spacing w:after="0" w:line="240" w:lineRule="auto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выпуск брошюры с полным текстом Доклада;</w:t>
      </w:r>
    </w:p>
    <w:p w:rsidR="00042CE9" w:rsidRPr="00042CE9" w:rsidRDefault="00042CE9" w:rsidP="00482556">
      <w:pPr>
        <w:spacing w:after="0" w:line="240" w:lineRule="auto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- проведение специального общего родительского собрания (конференции), педагогического совета или (и) собрания трудового коллектива; </w:t>
      </w:r>
    </w:p>
    <w:p w:rsidR="00042CE9" w:rsidRPr="00042CE9" w:rsidRDefault="00042CE9" w:rsidP="00482556">
      <w:pPr>
        <w:spacing w:after="0" w:line="240" w:lineRule="auto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проведение дня открытых дверей, в рамках которого Доклад будет представлен родителям в форме стендового доклада;</w:t>
      </w:r>
    </w:p>
    <w:p w:rsidR="00042CE9" w:rsidRPr="00042CE9" w:rsidRDefault="00042CE9" w:rsidP="00482556">
      <w:pPr>
        <w:spacing w:after="0" w:line="240" w:lineRule="auto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 xml:space="preserve">- направление электронного файла с текстом Доклада в семьи </w:t>
      </w:r>
      <w:r w:rsidR="00795EF5">
        <w:rPr>
          <w:rFonts w:ascii="Times New Roman" w:hAnsi="Times New Roman" w:cs="Times New Roman"/>
        </w:rPr>
        <w:t>воспитанников</w:t>
      </w:r>
      <w:r w:rsidRPr="00042CE9">
        <w:rPr>
          <w:rFonts w:ascii="Times New Roman" w:hAnsi="Times New Roman" w:cs="Times New Roman"/>
        </w:rPr>
        <w:t>, имеющие домашние компьютеры;</w:t>
      </w:r>
    </w:p>
    <w:p w:rsidR="00042CE9" w:rsidRPr="00042CE9" w:rsidRDefault="00042CE9" w:rsidP="00482556">
      <w:pPr>
        <w:spacing w:after="0" w:line="240" w:lineRule="auto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- публикация сокращенного варианта Доклада в местных СМИ;</w:t>
      </w:r>
    </w:p>
    <w:p w:rsidR="00042CE9" w:rsidRPr="00795EF5" w:rsidRDefault="00042CE9" w:rsidP="0048255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FD6023" w:rsidRPr="00042CE9" w:rsidRDefault="00042CE9" w:rsidP="00795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E9">
        <w:rPr>
          <w:rFonts w:ascii="Times New Roman" w:hAnsi="Times New Roman" w:cs="Times New Roman"/>
        </w:rPr>
        <w:t>1</w:t>
      </w:r>
      <w:r w:rsidR="00795EF5">
        <w:rPr>
          <w:rFonts w:ascii="Times New Roman" w:hAnsi="Times New Roman" w:cs="Times New Roman"/>
        </w:rPr>
        <w:t>4</w:t>
      </w:r>
      <w:r w:rsidRPr="00042CE9">
        <w:rPr>
          <w:rFonts w:ascii="Times New Roman" w:hAnsi="Times New Roman" w:cs="Times New Roman"/>
        </w:rPr>
        <w:t>. Публичный доклад используется для организации общественной оценки деятельности дошкольного образовательного учреждения.</w:t>
      </w:r>
    </w:p>
    <w:sectPr w:rsidR="00FD6023" w:rsidRPr="00042CE9" w:rsidSect="00054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33A5"/>
    <w:multiLevelType w:val="hybridMultilevel"/>
    <w:tmpl w:val="0F76A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2CE9"/>
    <w:rsid w:val="00042CE9"/>
    <w:rsid w:val="000548C7"/>
    <w:rsid w:val="001912A5"/>
    <w:rsid w:val="00363678"/>
    <w:rsid w:val="00482556"/>
    <w:rsid w:val="004E0CE8"/>
    <w:rsid w:val="00795EF5"/>
    <w:rsid w:val="009C3FD3"/>
    <w:rsid w:val="00A005DE"/>
    <w:rsid w:val="00A42D56"/>
    <w:rsid w:val="00DD2DFD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36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3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B0A8-A1F8-4DC7-ACE3-5C96A008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0</cp:revision>
  <cp:lastPrinted>2018-02-28T09:29:00Z</cp:lastPrinted>
  <dcterms:created xsi:type="dcterms:W3CDTF">2011-09-05T17:21:00Z</dcterms:created>
  <dcterms:modified xsi:type="dcterms:W3CDTF">2019-09-16T04:38:00Z</dcterms:modified>
</cp:coreProperties>
</file>